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184BA9CC" w14:textId="07B490D2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74296">
            <w:rPr>
              <w:b/>
              <w:color w:val="2E74B5" w:themeColor="accent1" w:themeShade="BF"/>
            </w:rPr>
            <w:t>EMX+EMX-E</w:t>
          </w:r>
          <w:r w:rsidR="003136C8">
            <w:rPr>
              <w:b/>
              <w:color w:val="2E74B5" w:themeColor="accent1" w:themeShade="BF"/>
            </w:rPr>
            <w:t>_V2</w:t>
          </w:r>
          <w:r w:rsidR="007D108C">
            <w:rPr>
              <w:b/>
              <w:color w:val="2E74B5" w:themeColor="accent1" w:themeShade="BF"/>
            </w:rPr>
            <w:t>.1</w:t>
          </w:r>
        </w:p>
      </w:sdtContent>
    </w:sdt>
    <w:p w14:paraId="29BDAAD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790"/>
        <w:gridCol w:w="1495"/>
        <w:gridCol w:w="1283"/>
        <w:gridCol w:w="1372"/>
        <w:gridCol w:w="1425"/>
        <w:gridCol w:w="2794"/>
      </w:tblGrid>
      <w:tr w:rsidR="00C04697" w14:paraId="2C5FD2BE" w14:textId="77777777" w:rsidTr="007D108C"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6C4EADC6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8" w:type="dxa"/>
            <w:gridSpan w:val="3"/>
          </w:tcPr>
          <w:p w14:paraId="216D7852" w14:textId="77777777" w:rsidR="00C04697" w:rsidRDefault="00574296" w:rsidP="004D3B59">
            <w:r>
              <w:t>Bruker EMX/EMX-E EPR Spectrometers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vAlign w:val="center"/>
          </w:tcPr>
          <w:p w14:paraId="7FADB122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45717344" w14:textId="099ADBE4" w:rsidR="00C04697" w:rsidRDefault="003136C8" w:rsidP="004D3B59">
            <w:pPr>
              <w:jc w:val="center"/>
            </w:pPr>
            <w:r>
              <w:t>04/01/2018</w:t>
            </w:r>
          </w:p>
        </w:tc>
      </w:tr>
      <w:tr w:rsidR="00C04697" w14:paraId="313EC17F" w14:textId="77777777" w:rsidTr="007D108C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3249119" w14:textId="77777777" w:rsidR="00C04697" w:rsidRDefault="00C04697" w:rsidP="004D3B59">
            <w:pPr>
              <w:jc w:val="right"/>
            </w:pPr>
          </w:p>
        </w:tc>
        <w:tc>
          <w:tcPr>
            <w:tcW w:w="27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DF5042" w14:textId="77777777" w:rsidR="00C04697" w:rsidRDefault="00C04697" w:rsidP="004D3B59"/>
        </w:tc>
        <w:tc>
          <w:tcPr>
            <w:tcW w:w="27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E16EEA1" w14:textId="77777777" w:rsidR="00C04697" w:rsidRDefault="00C04697" w:rsidP="004D3B59"/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A3F4" w14:textId="0E110EBC" w:rsidR="00C04697" w:rsidRDefault="007D108C" w:rsidP="007D108C">
            <w:pPr>
              <w:jc w:val="right"/>
            </w:pPr>
            <w:r>
              <w:t xml:space="preserve">                       Date of</w:t>
            </w:r>
            <w:r w:rsidR="00C04697">
              <w:t xml:space="preserve"> review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F14" w14:textId="0C4DB8F8" w:rsidR="00C04697" w:rsidRDefault="007D108C" w:rsidP="004D3B59">
            <w:pPr>
              <w:jc w:val="center"/>
            </w:pPr>
            <w:r>
              <w:t>25</w:t>
            </w:r>
            <w:r w:rsidR="003136C8">
              <w:t>/01/2019</w:t>
            </w:r>
          </w:p>
        </w:tc>
      </w:tr>
      <w:tr w:rsidR="007D108C" w14:paraId="10E6670E" w14:textId="77777777" w:rsidTr="007D108C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91E919" w14:textId="77777777" w:rsidR="007D108C" w:rsidRDefault="007D108C" w:rsidP="007D108C">
            <w:pPr>
              <w:jc w:val="right"/>
            </w:pPr>
            <w:r>
              <w:t>Department</w:t>
            </w:r>
          </w:p>
        </w:tc>
        <w:tc>
          <w:tcPr>
            <w:tcW w:w="5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3442" w14:textId="77777777" w:rsidR="007D108C" w:rsidRDefault="007D108C" w:rsidP="007D108C">
            <w:r>
              <w:t>Physics</w:t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EE98916" w14:textId="369752C9" w:rsidR="007D108C" w:rsidRDefault="007D108C" w:rsidP="007D108C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B47" w14:textId="62F8F393" w:rsidR="007D108C" w:rsidRDefault="007D108C" w:rsidP="007D108C">
            <w:pPr>
              <w:jc w:val="center"/>
            </w:pPr>
            <w:r>
              <w:t>25/01/2020</w:t>
            </w:r>
          </w:p>
        </w:tc>
      </w:tr>
      <w:tr w:rsidR="007D108C" w14:paraId="7BB6F7C8" w14:textId="77777777" w:rsidTr="007D108C">
        <w:trPr>
          <w:trHeight w:val="85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20C49C4" w14:textId="77777777" w:rsidR="007D108C" w:rsidRDefault="007D108C" w:rsidP="007D108C">
            <w:pPr>
              <w:jc w:val="right"/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C76E18F" w14:textId="77777777" w:rsidR="007D108C" w:rsidRDefault="007D108C" w:rsidP="007D108C"/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7B80071" w14:textId="77777777" w:rsidR="007D108C" w:rsidRDefault="007D108C" w:rsidP="007D108C"/>
        </w:tc>
        <w:tc>
          <w:tcPr>
            <w:tcW w:w="2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F5D28E" w14:textId="77777777" w:rsidR="007D108C" w:rsidRDefault="007D108C" w:rsidP="007D108C">
            <w:pPr>
              <w:jc w:val="right"/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73D2" w14:textId="77777777" w:rsidR="007D108C" w:rsidRDefault="007D108C" w:rsidP="007D108C">
            <w:pPr>
              <w:jc w:val="right"/>
            </w:pPr>
          </w:p>
        </w:tc>
      </w:tr>
      <w:tr w:rsidR="007D108C" w14:paraId="52F0F6E2" w14:textId="77777777" w:rsidTr="007D108C">
        <w:trPr>
          <w:trHeight w:val="547"/>
        </w:trPr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354CB236" w14:textId="77777777" w:rsidR="007D108C" w:rsidRDefault="007D108C" w:rsidP="007D108C">
            <w:pPr>
              <w:jc w:val="right"/>
            </w:pPr>
            <w:r>
              <w:t>Descriptions of Activities</w:t>
            </w:r>
          </w:p>
        </w:tc>
        <w:tc>
          <w:tcPr>
            <w:tcW w:w="11159" w:type="dxa"/>
            <w:gridSpan w:val="6"/>
          </w:tcPr>
          <w:p w14:paraId="5A5D9383" w14:textId="01F0598E" w:rsidR="007D108C" w:rsidRDefault="007D108C" w:rsidP="007D108C">
            <w:r>
              <w:t>Use of the Bruker EMX/EMX-E EPR spectrometers located in Millburn house room G78</w:t>
            </w:r>
          </w:p>
        </w:tc>
      </w:tr>
      <w:tr w:rsidR="007D108C" w14:paraId="18354255" w14:textId="77777777" w:rsidTr="007D108C">
        <w:trPr>
          <w:trHeight w:val="22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013C2455" w14:textId="77777777" w:rsidR="007D108C" w:rsidRDefault="007D108C" w:rsidP="007D108C">
            <w:pPr>
              <w:jc w:val="right"/>
            </w:pPr>
          </w:p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4A7764" w14:textId="77777777" w:rsidR="007D108C" w:rsidRDefault="007D108C" w:rsidP="007D108C"/>
        </w:tc>
        <w:tc>
          <w:tcPr>
            <w:tcW w:w="2655" w:type="dxa"/>
            <w:gridSpan w:val="2"/>
            <w:tcBorders>
              <w:left w:val="nil"/>
              <w:bottom w:val="nil"/>
              <w:right w:val="nil"/>
            </w:tcBorders>
          </w:tcPr>
          <w:p w14:paraId="72D31F1A" w14:textId="77777777" w:rsidR="007D108C" w:rsidRDefault="007D108C" w:rsidP="007D108C"/>
        </w:tc>
        <w:tc>
          <w:tcPr>
            <w:tcW w:w="42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5D23DB" w14:textId="77777777" w:rsidR="007D108C" w:rsidRDefault="007D108C" w:rsidP="007D108C"/>
        </w:tc>
      </w:tr>
      <w:tr w:rsidR="007D108C" w14:paraId="3767197B" w14:textId="77777777" w:rsidTr="007D108C">
        <w:trPr>
          <w:trHeight w:val="659"/>
        </w:trPr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E6C14" w14:textId="77777777" w:rsidR="007D108C" w:rsidRDefault="007D108C" w:rsidP="007D108C">
            <w:pPr>
              <w:jc w:val="right"/>
            </w:pPr>
            <w:r>
              <w:t>Name of those working to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3C1" w14:textId="77777777" w:rsidR="007D108C" w:rsidRDefault="007D108C" w:rsidP="007D108C">
            <w:r>
              <w:t xml:space="preserve">Trained EPR spectrometer users listed in the </w:t>
            </w:r>
            <w:proofErr w:type="spellStart"/>
            <w:r>
              <w:t>px</w:t>
            </w:r>
            <w:proofErr w:type="spellEnd"/>
            <w:r>
              <w:t>-</w:t>
            </w:r>
            <w:proofErr w:type="spellStart"/>
            <w:r>
              <w:t>epr</w:t>
            </w:r>
            <w:proofErr w:type="spellEnd"/>
            <w:r>
              <w:t xml:space="preserve">-users </w:t>
            </w:r>
            <w:proofErr w:type="spellStart"/>
            <w:r>
              <w:t>webgroup</w:t>
            </w:r>
            <w:proofErr w:type="spellEnd"/>
            <w:r>
              <w:t>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3C0CE" w14:textId="77777777" w:rsidR="007D108C" w:rsidRDefault="007D108C" w:rsidP="007D108C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0A" w14:textId="77777777" w:rsidR="007D108C" w:rsidRDefault="007D108C" w:rsidP="007D108C">
            <w:r>
              <w:t>All other lab users</w:t>
            </w:r>
          </w:p>
        </w:tc>
      </w:tr>
      <w:tr w:rsidR="007D108C" w14:paraId="7C041500" w14:textId="77777777" w:rsidTr="007D108C">
        <w:trPr>
          <w:trHeight w:val="413"/>
        </w:trPr>
        <w:tc>
          <w:tcPr>
            <w:tcW w:w="2794" w:type="dxa"/>
            <w:tcBorders>
              <w:top w:val="nil"/>
              <w:left w:val="nil"/>
              <w:bottom w:val="nil"/>
            </w:tcBorders>
          </w:tcPr>
          <w:p w14:paraId="0949421A" w14:textId="77777777" w:rsidR="007D108C" w:rsidRDefault="007D108C" w:rsidP="007D108C">
            <w:pPr>
              <w:jc w:val="right"/>
            </w:pPr>
            <w:r>
              <w:t>Assessment carried out by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99EAF" w14:textId="67588BE7" w:rsidR="007D108C" w:rsidRDefault="007D108C" w:rsidP="007D108C">
            <w:r>
              <w:t>Ben Breeze</w:t>
            </w:r>
          </w:p>
        </w:tc>
        <w:tc>
          <w:tcPr>
            <w:tcW w:w="6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851B" w14:textId="77777777" w:rsidR="007D108C" w:rsidRDefault="007D108C" w:rsidP="007D108C"/>
        </w:tc>
      </w:tr>
      <w:tr w:rsidR="007D108C" w14:paraId="17AE6370" w14:textId="77777777" w:rsidTr="007D108C">
        <w:trPr>
          <w:trHeight w:val="413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3A6AA0B" w14:textId="77777777" w:rsidR="007D108C" w:rsidRDefault="007D108C" w:rsidP="007D108C">
            <w:pPr>
              <w:jc w:val="righ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4A60" w14:textId="77777777" w:rsidR="007D108C" w:rsidRDefault="007D108C" w:rsidP="007D108C"/>
        </w:tc>
        <w:tc>
          <w:tcPr>
            <w:tcW w:w="6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31AC" w14:textId="77777777" w:rsidR="007D108C" w:rsidRDefault="007D108C" w:rsidP="007D108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E0DDB74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8296BE6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0BE" w14:textId="3F085503" w:rsidR="00C6762C" w:rsidRDefault="00C247BA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Users are responsible for having performed a</w:t>
            </w:r>
            <w:r w:rsidR="0087032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isk assessment for their samples</w:t>
            </w:r>
            <w:r w:rsidR="00C6762C" w:rsidRPr="007A3C68">
              <w:rPr>
                <w:rFonts w:ascii="Arial" w:eastAsia="Times New Roman" w:hAnsi="Arial" w:cs="Arial"/>
                <w:szCs w:val="24"/>
              </w:rPr>
              <w:t xml:space="preserve"> Users are responsible for having performed a risk assessment for their samples</w:t>
            </w:r>
            <w:r w:rsidR="003136C8">
              <w:rPr>
                <w:rFonts w:ascii="Arial" w:eastAsia="Times New Roman" w:hAnsi="Arial" w:cs="Arial"/>
                <w:szCs w:val="24"/>
              </w:rPr>
              <w:t xml:space="preserve"> which must be logged at:</w:t>
            </w:r>
          </w:p>
          <w:p w14:paraId="15F69A55" w14:textId="2FEC99F6" w:rsidR="003136C8" w:rsidRDefault="003136C8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3136C8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752E551D" w14:textId="77777777" w:rsidR="00C6762C" w:rsidRDefault="00C6762C" w:rsidP="003136C8">
            <w:pPr>
              <w:widowControl w:val="0"/>
              <w:tabs>
                <w:tab w:val="left" w:pos="34"/>
              </w:tabs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0C8E4F9" w14:textId="3604DBD4" w:rsidR="00C6762C" w:rsidRDefault="00C6762C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px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epr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</w:t>
            </w:r>
          </w:p>
          <w:p w14:paraId="081D107A" w14:textId="0A12F5D5" w:rsidR="00C6762C" w:rsidRDefault="00C6762C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54A8E7C0" w14:textId="77777777"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04"/>
        <w:gridCol w:w="2478"/>
        <w:gridCol w:w="3792"/>
        <w:gridCol w:w="1369"/>
        <w:gridCol w:w="2084"/>
        <w:gridCol w:w="1184"/>
        <w:gridCol w:w="1334"/>
      </w:tblGrid>
      <w:tr w:rsidR="003136C8" w:rsidRPr="000A10B3" w14:paraId="4FC17350" w14:textId="77777777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ECF9F31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2E1B10F7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5F669870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DF2F02D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BF4F956" w14:textId="77777777"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00E5659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11362C8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3136C8" w:rsidRPr="006F523D" w14:paraId="3EE4656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71AA0A" w14:textId="77777777" w:rsidR="00FA2797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9523A3" w14:textId="77777777" w:rsidR="00FA2797" w:rsidRPr="00B563B7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E851489" w14:textId="77777777" w:rsidR="00FA2797" w:rsidRPr="001A2CC3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27189F6" w14:textId="77777777" w:rsidR="00FA2797" w:rsidRDefault="00FA2797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8C67310" w14:textId="77777777" w:rsidR="00FA2797" w:rsidRPr="001A2CC3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391EB3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 w:rsidR="00FA2797"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DADED3A" w14:textId="20DA3B0C" w:rsidR="00352A28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3E816A2C" w14:textId="77777777" w:rsidR="003136C8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0C67D7FA" w14:textId="545791CE" w:rsidR="003136C8" w:rsidRPr="001A2CC3" w:rsidRDefault="003136C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6D545D3" w14:textId="77777777" w:rsidR="00FA2797" w:rsidRPr="006F523D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7D04B48D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11F6C7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35278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395954" w14:textId="1B6FB208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commentRangeStart w:id="1"/>
            <w:r>
              <w:rPr>
                <w:rFonts w:ascii="Calibri" w:eastAsia="Times New Roman" w:hAnsi="Calibri" w:cs="Times New Roman"/>
              </w:rPr>
              <w:t>Three-phase power supply/cables should not be tampered with.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Calibri" w:eastAsia="Times New Roman" w:hAnsi="Calibri" w:cs="Times New Roman"/>
              </w:rPr>
              <w:t xml:space="preserve"> Visual inspection should be regularly carried ou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024C0B6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D01CDC1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3F0B1B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256818" w14:textId="6B9ACA5E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1F1760A0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7FACE21C" w14:textId="6E84F12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6B4A0E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2B4FDE9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88F91A4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D30356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33F461" w14:textId="6F8E1CDC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ter cooling pipes/fitting should be inspected for leaks. Flooding sensors are located at all the spectrometers, </w:t>
            </w:r>
            <w:commentRangeStart w:id="2"/>
            <w:r>
              <w:rPr>
                <w:rFonts w:ascii="Calibri" w:eastAsia="Times New Roman" w:hAnsi="Calibri" w:cs="Times New Roman"/>
              </w:rPr>
              <w:t>which cut the water supply if a water leak is detected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C32E3B7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75698FA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037A330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17C1F48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1C90BDD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73C30C" w14:textId="3E856050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040E8BAA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3DB7757" w14:textId="14DF2AA5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57DEF3D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42BD853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21A0744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sourc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B958416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urns to eyes/ski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F9054E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94D357C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09C012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veguide seals should be properly fitted and replaced if damaged.</w:t>
            </w:r>
          </w:p>
          <w:p w14:paraId="5B1A4D33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10957D" w14:textId="39F608B3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niometers should only be removed from the cavity when spectrometer is in Standby mod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643AED4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4D96F3B9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310F1F3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E42B8D" w14:textId="7A446D04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33678E39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33BC8F6B" w14:textId="1F8A3371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3D6CE84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3B7E5A3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BAC0144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Magnetic fiel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B984B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8243EDC" w14:textId="1829140D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All users, and especially users with pace-makers/other electronic health devices, should not cross the 5 G line which is the yoke of the spectrometer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8C5F7A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6137B830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A206B8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0BEC8F9" w14:textId="24684B32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1230F358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07CE10E8" w14:textId="0DB7D6F9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76B53E6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043D2CA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957207A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85F33D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ap fingers, hair/cloth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D13C03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 aware of risk of rotating goniometer arm during use – do not lean into spectrometer. </w:t>
            </w:r>
          </w:p>
          <w:p w14:paraId="5CF7F231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1316FF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A65FC46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058BAF6C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D5793B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DC47AD0" w14:textId="4AC4BEB2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45A838D5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5F0CC7A2" w14:textId="73909C2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85371B0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7674A25A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9E5DF1A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2ACAE47" w14:textId="77777777" w:rsidR="003136C8" w:rsidRDefault="003136C8" w:rsidP="003136C8">
            <w:r>
              <w:rPr>
                <w:rFonts w:ascii="Calibri" w:hAnsi="Calibri"/>
                <w:bCs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A6BEB8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38E9690A" w14:textId="7AF2F61C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6F6B83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67C7A59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6E889D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1A1551F" w14:textId="0CCF020B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354B6186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92ED005" w14:textId="31C79B66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F17E6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0748F55E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38541B1" w14:textId="77777777" w:rsidR="003136C8" w:rsidRPr="006F523D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360BD3" w14:textId="77777777" w:rsidR="003136C8" w:rsidRDefault="003136C8" w:rsidP="003136C8">
            <w:r>
              <w:rPr>
                <w:rFonts w:ascii="Calibri" w:hAnsi="Calibri"/>
                <w:bCs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670867A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E3D495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05F1EF0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32A99E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358F3F" w14:textId="47DDC6AC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6DC53B07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0C361F2" w14:textId="6CC427BE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913271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6308F72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F9C23C" w14:textId="77777777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C9D3C48" w14:textId="77777777" w:rsidR="003136C8" w:rsidRDefault="003136C8" w:rsidP="003136C8">
            <w:r>
              <w:rPr>
                <w:rFonts w:ascii="Calibri" w:hAnsi="Calibri"/>
                <w:bCs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1E70BF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5D81A03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7E6AE1FE" w14:textId="77777777" w:rsidR="003136C8" w:rsidRPr="001A2CC3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6CC5AE" w14:textId="7777777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EDD27A" w14:textId="4D1584CF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e Breeze</w:t>
            </w:r>
          </w:p>
          <w:p w14:paraId="10B09706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2F62CEE8" w14:textId="63C796B7" w:rsidR="003136C8" w:rsidRPr="001A2CC3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A863C8" w14:textId="77777777" w:rsidR="003136C8" w:rsidRPr="006F523D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136C8" w:rsidRPr="006F523D" w14:paraId="4C9B64C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403BDB7" w14:textId="4E6D07E9" w:rsidR="003136C8" w:rsidRDefault="003136C8" w:rsidP="003136C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D55CF8" w14:textId="77777777" w:rsidR="003136C8" w:rsidRDefault="003136C8" w:rsidP="00313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asphyxiation or Burns. </w:t>
            </w:r>
          </w:p>
          <w:p w14:paraId="2E91FDA2" w14:textId="77777777" w:rsidR="003136C8" w:rsidRDefault="003136C8" w:rsidP="003136C8">
            <w:pPr>
              <w:rPr>
                <w:rFonts w:ascii="Calibri" w:hAnsi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BBF5C3" w14:textId="5F5C8270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lastRenderedPageBreak/>
              <w:t>Read all relevant safety data sheets, University and Departmental Safety regulations and guidance, and pass any required safety test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B04F58D" w14:textId="77777777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ajor,  Unlikely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</w:p>
          <w:p w14:paraId="12CFFF60" w14:textId="084D0D86" w:rsidR="003136C8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84CEEE" w14:textId="0F0C855B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3C8BC70" w14:textId="3F2D5AD5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14:paraId="26F207B4" w14:textId="77777777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14:paraId="12035E20" w14:textId="6B7ADEF8" w:rsidR="003136C8" w:rsidRDefault="003136C8" w:rsidP="003136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3EA70D" w14:textId="72FC8CCF" w:rsidR="003136C8" w:rsidRPr="0085593E" w:rsidRDefault="003136C8" w:rsidP="00313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69FD700C" w14:textId="77777777" w:rsidR="00C04697" w:rsidRDefault="00C04697" w:rsidP="00C04697">
      <w:pPr>
        <w:rPr>
          <w:b/>
          <w:color w:val="000099"/>
        </w:rPr>
      </w:pPr>
    </w:p>
    <w:p w14:paraId="3AC06C01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02FC2E92" w14:textId="77777777" w:rsidR="00C04697" w:rsidRDefault="00C04697" w:rsidP="00C04697"/>
    <w:p w14:paraId="1F93401A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006D255B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F0EED9A" w14:textId="77777777" w:rsidR="00C04697" w:rsidRDefault="00C04697" w:rsidP="004D3B59">
            <w:r>
              <w:t>Any further actions required to allow work to commence</w:t>
            </w:r>
          </w:p>
          <w:p w14:paraId="2ABE1AB8" w14:textId="77777777" w:rsidR="00C04697" w:rsidRDefault="00C04697" w:rsidP="004D3B59"/>
          <w:p w14:paraId="5A13BC5D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422E2C7A" w14:textId="77777777" w:rsidR="00C04697" w:rsidRDefault="00A76ED0" w:rsidP="004D3B59">
            <w:r>
              <w:t>None</w:t>
            </w:r>
          </w:p>
        </w:tc>
      </w:tr>
      <w:tr w:rsidR="00C04697" w14:paraId="38603109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763ED02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3591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C47F97C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103ABC8D" w14:textId="77777777" w:rsidR="00C04697" w:rsidRDefault="00C04697" w:rsidP="004D3B59"/>
        </w:tc>
      </w:tr>
      <w:tr w:rsidR="003136C8" w14:paraId="38724B66" w14:textId="77777777" w:rsidTr="004D3B59">
        <w:tc>
          <w:tcPr>
            <w:tcW w:w="1668" w:type="dxa"/>
            <w:vAlign w:val="center"/>
          </w:tcPr>
          <w:p w14:paraId="5D45E881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5DF58C94" w14:textId="36B1EF7F" w:rsidR="00C04697" w:rsidRDefault="003136C8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1F034D" w14:textId="346E2601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E6C47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7A1CA852" w14:textId="78E98258" w:rsidR="00C04697" w:rsidRDefault="003136C8" w:rsidP="004D3B59">
            <w:r>
              <w:t>RTP - Manager</w:t>
            </w:r>
          </w:p>
        </w:tc>
      </w:tr>
      <w:tr w:rsidR="003136C8" w14:paraId="0BD59F71" w14:textId="77777777" w:rsidTr="004D3B59">
        <w:tc>
          <w:tcPr>
            <w:tcW w:w="1668" w:type="dxa"/>
            <w:vAlign w:val="center"/>
          </w:tcPr>
          <w:p w14:paraId="13C35A67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486FECCC" w14:textId="5066F488" w:rsidR="00C04697" w:rsidRDefault="007D108C" w:rsidP="004D3B59">
            <w:r>
              <w:t>25/01/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8DC1D9D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68B8CB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6F863CC1" w14:textId="77777777" w:rsidR="00C04697" w:rsidRDefault="00C04697" w:rsidP="004D3B59"/>
        </w:tc>
      </w:tr>
    </w:tbl>
    <w:p w14:paraId="1D52781C" w14:textId="77777777" w:rsidR="00C04697" w:rsidRDefault="00C04697" w:rsidP="00C04697"/>
    <w:p w14:paraId="7FD69DA3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0DE618F1" w14:textId="77777777" w:rsidTr="004D3B59">
        <w:tc>
          <w:tcPr>
            <w:tcW w:w="1809" w:type="dxa"/>
            <w:shd w:val="clear" w:color="auto" w:fill="D9D9D9"/>
          </w:tcPr>
          <w:p w14:paraId="676A83C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7C4D61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A6064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4C51A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19A82ECD" w14:textId="77777777" w:rsidTr="004D3B59">
        <w:tc>
          <w:tcPr>
            <w:tcW w:w="1809" w:type="dxa"/>
            <w:shd w:val="clear" w:color="auto" w:fill="D9D9D9"/>
          </w:tcPr>
          <w:p w14:paraId="4F5786C7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6BDA671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34B1E5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27C3FAB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2476A13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7613872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635E57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CB227A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077C5739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4182EFC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0ECF62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50094A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25340A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EE32D4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C4D50B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D1D63D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B8C7BF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2389EB37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82AEAD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318113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FCB63F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8C7215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A5812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FBD378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4907722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B3532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717F922D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7D1173F8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219AECE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F7E29E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61AB5F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39C4D61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4F573E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117BCE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6B60F8D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541B0824" w14:textId="77777777" w:rsidTr="00A76ED0">
        <w:trPr>
          <w:trHeight w:val="284"/>
        </w:trPr>
        <w:tc>
          <w:tcPr>
            <w:tcW w:w="1809" w:type="dxa"/>
            <w:shd w:val="clear" w:color="auto" w:fill="D9D9D9"/>
          </w:tcPr>
          <w:p w14:paraId="4617AF26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15A726B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885E3A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537B199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349292B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6139241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67DEB9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66852730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1D3D4F61" w14:textId="77777777" w:rsidR="00A76ED0" w:rsidRPr="00EE0AB1" w:rsidRDefault="00A76ED0" w:rsidP="00A7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7E45A9E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C1426F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1C28B6E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0FE044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0BF6E66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19F178ED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5FB8D378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095855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329909C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9D6C0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193AB3B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C04697" w:rsidRPr="009818F3" w:rsidSect="00B95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n B" w:date="2017-01-25T16:17:00Z" w:initials="BB">
    <w:p w14:paraId="12EA7C4F" w14:textId="77777777" w:rsidR="003136C8" w:rsidRDefault="003136C8">
      <w:pPr>
        <w:pStyle w:val="CommentText"/>
      </w:pPr>
      <w:r>
        <w:rPr>
          <w:rStyle w:val="CommentReference"/>
        </w:rPr>
        <w:annotationRef/>
      </w:r>
      <w:r>
        <w:t xml:space="preserve">Is there an equivalent of Pat testing that should be carried </w:t>
      </w:r>
      <w:proofErr w:type="gramStart"/>
      <w:r>
        <w:t>out ?</w:t>
      </w:r>
      <w:proofErr w:type="gramEnd"/>
    </w:p>
  </w:comment>
  <w:comment w:id="2" w:author="Ben B" w:date="2017-01-25T16:26:00Z" w:initials="BB">
    <w:p w14:paraId="48AF9A72" w14:textId="77777777" w:rsidR="003136C8" w:rsidRDefault="003136C8">
      <w:pPr>
        <w:pStyle w:val="CommentText"/>
      </w:pPr>
      <w:r>
        <w:rPr>
          <w:rStyle w:val="CommentReference"/>
        </w:rPr>
        <w:annotationRef/>
      </w:r>
      <w:r>
        <w:t>No they don’t they cut the water off</w:t>
      </w:r>
    </w:p>
    <w:p w14:paraId="13C4E6A7" w14:textId="77777777" w:rsidR="003136C8" w:rsidRDefault="003136C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A7C4F" w15:done="1"/>
  <w15:commentEx w15:paraId="13C4E6A7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5933" w14:textId="77777777"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14:paraId="685B82A5" w14:textId="77777777"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F58A" w14:textId="77777777" w:rsidR="007D108C" w:rsidRDefault="007D1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7DD" w14:textId="03796F1F" w:rsidR="00DA1BF7" w:rsidRDefault="00DA1BF7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325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2C72B7" w14:textId="196D050A" w:rsidR="00DA1BF7" w:rsidRDefault="00FA2797">
    <w:pPr>
      <w:pStyle w:val="Footer"/>
    </w:pPr>
    <w:r>
      <w:t>RA-</w:t>
    </w:r>
    <w:r w:rsidR="002236B6">
      <w:t>EMX+EMX-E</w:t>
    </w:r>
    <w:r w:rsidR="003136C8">
      <w:t>_V2</w:t>
    </w:r>
    <w:r w:rsidR="007D108C"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FE04" w14:textId="77777777"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F878" w14:textId="77777777"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14:paraId="37FD0B72" w14:textId="77777777"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EC5E" w14:textId="77777777" w:rsidR="007D108C" w:rsidRDefault="007D1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0007" w14:textId="77777777"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2A4E0E0" wp14:editId="5A53A5D3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AF2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0D6F2F" wp14:editId="5C6F4E9D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markup="0"/>
  <w:defaultTabStop w:val="720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236B6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136C8"/>
    <w:rsid w:val="00325FDF"/>
    <w:rsid w:val="00352A28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2531C"/>
    <w:rsid w:val="00435A6F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57CD0"/>
    <w:rsid w:val="00574296"/>
    <w:rsid w:val="005969F2"/>
    <w:rsid w:val="005A7FD0"/>
    <w:rsid w:val="005B0775"/>
    <w:rsid w:val="005C092B"/>
    <w:rsid w:val="005E40E4"/>
    <w:rsid w:val="006118FC"/>
    <w:rsid w:val="00656FAD"/>
    <w:rsid w:val="00661C76"/>
    <w:rsid w:val="006902E1"/>
    <w:rsid w:val="006958B5"/>
    <w:rsid w:val="006B197A"/>
    <w:rsid w:val="006F3175"/>
    <w:rsid w:val="00707ACD"/>
    <w:rsid w:val="00716829"/>
    <w:rsid w:val="0073521E"/>
    <w:rsid w:val="0075211E"/>
    <w:rsid w:val="00774DF4"/>
    <w:rsid w:val="00777818"/>
    <w:rsid w:val="00796676"/>
    <w:rsid w:val="007D108C"/>
    <w:rsid w:val="007F24AD"/>
    <w:rsid w:val="007F3729"/>
    <w:rsid w:val="007F61E9"/>
    <w:rsid w:val="007F75D8"/>
    <w:rsid w:val="00815905"/>
    <w:rsid w:val="008215B8"/>
    <w:rsid w:val="008431E8"/>
    <w:rsid w:val="00860579"/>
    <w:rsid w:val="00861C82"/>
    <w:rsid w:val="008632E4"/>
    <w:rsid w:val="0087032C"/>
    <w:rsid w:val="008730DA"/>
    <w:rsid w:val="00874129"/>
    <w:rsid w:val="008828B4"/>
    <w:rsid w:val="008C7C9F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372F"/>
    <w:rsid w:val="00A1496F"/>
    <w:rsid w:val="00A16B0D"/>
    <w:rsid w:val="00A31F03"/>
    <w:rsid w:val="00A60835"/>
    <w:rsid w:val="00A76ED0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5677"/>
    <w:rsid w:val="00B96851"/>
    <w:rsid w:val="00C04697"/>
    <w:rsid w:val="00C112D0"/>
    <w:rsid w:val="00C151CD"/>
    <w:rsid w:val="00C247BA"/>
    <w:rsid w:val="00C26A86"/>
    <w:rsid w:val="00C334DD"/>
    <w:rsid w:val="00C36526"/>
    <w:rsid w:val="00C457DE"/>
    <w:rsid w:val="00C6762C"/>
    <w:rsid w:val="00C946E3"/>
    <w:rsid w:val="00CA3E4B"/>
    <w:rsid w:val="00CB7786"/>
    <w:rsid w:val="00CC13BC"/>
    <w:rsid w:val="00CD7184"/>
    <w:rsid w:val="00CF0F9F"/>
    <w:rsid w:val="00CF35DD"/>
    <w:rsid w:val="00CF3988"/>
    <w:rsid w:val="00CF63C5"/>
    <w:rsid w:val="00D17726"/>
    <w:rsid w:val="00D17962"/>
    <w:rsid w:val="00D3529D"/>
    <w:rsid w:val="00D6218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91FE2"/>
    <w:rsid w:val="00EC3A52"/>
    <w:rsid w:val="00ED34F3"/>
    <w:rsid w:val="00F03F41"/>
    <w:rsid w:val="00F3485E"/>
    <w:rsid w:val="00F4360F"/>
    <w:rsid w:val="00F50825"/>
    <w:rsid w:val="00F5727B"/>
    <w:rsid w:val="00F60856"/>
    <w:rsid w:val="00F74966"/>
    <w:rsid w:val="00FA2797"/>
    <w:rsid w:val="00FB3F6A"/>
    <w:rsid w:val="00FC2CC8"/>
    <w:rsid w:val="00FC395E"/>
    <w:rsid w:val="00FC40D6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10FBBD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F6F22-9C4D-40E5-8DB9-5D39A45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11-17T13:19:00Z</cp:lastPrinted>
  <dcterms:created xsi:type="dcterms:W3CDTF">2019-01-25T15:58:00Z</dcterms:created>
  <dcterms:modified xsi:type="dcterms:W3CDTF">2019-04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